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679"/>
        <w:gridCol w:w="1737"/>
        <w:gridCol w:w="1857"/>
        <w:gridCol w:w="3007"/>
        <w:gridCol w:w="640"/>
        <w:gridCol w:w="760"/>
        <w:gridCol w:w="640"/>
        <w:gridCol w:w="720"/>
        <w:gridCol w:w="2320"/>
      </w:tblGrid>
      <w:tr w:rsidR="007B38F0" w:rsidRPr="007B38F0" w14:paraId="595A3472" w14:textId="77777777" w:rsidTr="00C47BF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41E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067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B46F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767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E18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B7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C4D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15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432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A26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B38F0" w:rsidRPr="007B38F0" w14:paraId="72EF130D" w14:textId="77777777" w:rsidTr="007B38F0">
        <w:trPr>
          <w:trHeight w:val="300"/>
        </w:trPr>
        <w:tc>
          <w:tcPr>
            <w:tcW w:w="14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520" w14:textId="45665116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Wykaz placówek akredytowanych na dzień </w:t>
            </w:r>
            <w:r w:rsidR="000D507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  <w:r w:rsidR="009522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0</w:t>
            </w:r>
            <w:r w:rsidR="000D507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9522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września</w:t>
            </w:r>
            <w:r w:rsidRPr="007B38F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202</w:t>
            </w:r>
            <w:r w:rsidR="008F5E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  <w:r w:rsidRPr="007B38F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r. w województwie mazowieckim</w:t>
            </w:r>
          </w:p>
        </w:tc>
      </w:tr>
      <w:tr w:rsidR="007B38F0" w:rsidRPr="007B38F0" w14:paraId="14EF81B4" w14:textId="77777777" w:rsidTr="00C47BF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BF40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7D8E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83FC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286F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650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8E1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C6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83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14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522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B38F0" w:rsidRPr="007B38F0" w14:paraId="14814DBB" w14:textId="77777777" w:rsidTr="00C47BF9">
        <w:trPr>
          <w:trHeight w:val="8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422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nazwa placówki </w:t>
            </w:r>
          </w:p>
        </w:tc>
        <w:tc>
          <w:tcPr>
            <w:tcW w:w="6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70D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adres siedziby placówki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A60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wstępna akredytacja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7BE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akredytacja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02E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data decyzji o przyznaniu akredytacji/wstępnej akredytacji</w:t>
            </w:r>
          </w:p>
        </w:tc>
      </w:tr>
      <w:tr w:rsidR="007B38F0" w:rsidRPr="007B38F0" w14:paraId="119F93B1" w14:textId="77777777" w:rsidTr="00C47BF9">
        <w:trPr>
          <w:trHeight w:val="8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AA51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C5CA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6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7A1F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9C0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pl-PL"/>
                <w14:ligatures w14:val="none"/>
              </w:rPr>
              <w:t>wstawić liczbę "1" w odpowiedniej kolumnie poniżej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991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pl-PL"/>
                <w14:ligatures w14:val="none"/>
              </w:rPr>
              <w:t>wstawić liczbę "1" w odpowiedniej kolumnie poniżej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0265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7B38F0" w:rsidRPr="007B38F0" w14:paraId="56D1B859" w14:textId="77777777" w:rsidTr="00C47BF9">
        <w:trPr>
          <w:trHeight w:val="21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AD37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EE80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DF8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ulic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92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od pocztowy i miejscowość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96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adres e-mai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153B4" w14:textId="77777777" w:rsidR="007B38F0" w:rsidRPr="007B38F0" w:rsidRDefault="007B38F0" w:rsidP="007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lacówka publicz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50552" w14:textId="77777777" w:rsidR="007B38F0" w:rsidRPr="007B38F0" w:rsidRDefault="007B38F0" w:rsidP="007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lacówka niepublicz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09E7F6" w14:textId="77777777" w:rsidR="007B38F0" w:rsidRPr="007B38F0" w:rsidRDefault="007B38F0" w:rsidP="007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lacówka publicz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4CC05" w14:textId="77777777" w:rsidR="007B38F0" w:rsidRPr="007B38F0" w:rsidRDefault="007B38F0" w:rsidP="007B3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lacówka niepubliczna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94D7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7B38F0" w:rsidRPr="007B38F0" w14:paraId="38ED21B0" w14:textId="77777777" w:rsidTr="00C47BF9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52C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B4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ie Centrum Innowacji Edukacyjno-Społecznych i Szkoleń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76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ara 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49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231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D3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5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wcies@wcies.edu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9B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0CC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F41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C7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98A" w14:textId="7B88771E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47B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C47B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ja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 w:rsidR="00C47BF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066C1D17" w14:textId="77777777" w:rsidTr="00C47BF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ED5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FA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zowieckie Samorządowe Centrum Doskonalenia Nauczyciel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1B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ętojerska 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FF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236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B0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6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ekretariat@mscdn.edu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B2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14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AF5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8E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B57" w14:textId="2256A68B" w:rsidR="007B38F0" w:rsidRPr="007B38F0" w:rsidRDefault="00C47BF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ja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1AAEC7E3" w14:textId="77777777" w:rsidTr="00C47BF9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EC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CEB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środek Edukacji Informatycznej i Zastosowań Komputerów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E8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szyńska 8/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25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026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4A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7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oeiizk@oeiizk.waw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E3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9F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B25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7A5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CF1" w14:textId="1F26E985" w:rsidR="007B38F0" w:rsidRPr="007B38F0" w:rsidRDefault="001D4DE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ja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5E7D4BD7" w14:textId="77777777" w:rsidTr="00C47BF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D3E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BD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amorządowe Centrum Doradztwa i Doskonalenia Nauczyciel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8B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rystyny Osińskiej 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97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8-110 Siedlce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6F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8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scdidn@scdidn.siedlce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664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7F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E22F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90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738" w14:textId="2D1C5E9D" w:rsidR="007B38F0" w:rsidRPr="007B38F0" w:rsidRDefault="00855CCB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czerwc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6F6FFC24" w14:textId="77777777" w:rsidTr="00C47BF9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18C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248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domski Ośrodek Doskonalenia Nauczycieli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40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uliusza Słowackiego 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1F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-600 Radom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D3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9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rodon@rodon.radom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44D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11D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E6A4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B0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EA5" w14:textId="0345FD8A" w:rsidR="007B38F0" w:rsidRPr="007B38F0" w:rsidRDefault="003E40A7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ipc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62544583" w14:textId="77777777" w:rsidTr="00C47BF9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6DE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AC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wiatowy Ośrodek Doskonalenia Nauczyciel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79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ładysława Reymonta 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5D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6-500 Mł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23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0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odnmlawa@wp.pl 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0A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2C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C00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CC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EC0" w14:textId="0A0E6A10" w:rsidR="007B38F0" w:rsidRPr="007B38F0" w:rsidRDefault="00725324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zerwca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753D2659" w14:textId="77777777" w:rsidTr="00B5260D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1C2" w14:textId="0568919E" w:rsidR="007B38F0" w:rsidRPr="007B38F0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7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F0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nstytut Kształcenia EKO-TUR Niepubliczna Placówka Doskonalenia Nauczyciel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BD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omienistych 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F7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648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66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1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eko-tur@eko-tur.pl</w:t>
              </w:r>
            </w:hyperlink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F4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E5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82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3CC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532" w14:textId="06A889CC" w:rsidR="007B38F0" w:rsidRPr="007B38F0" w:rsidRDefault="001D4DE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czerwca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6EFFFBDC" w14:textId="77777777" w:rsidTr="00C47BF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476" w14:textId="0010ED70" w:rsidR="007B38F0" w:rsidRPr="007B38F0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8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DB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środek Rozwoju Kompetencji Edukacyjnych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74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l. Jerozolimskie 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DD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807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A9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2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szkolenia@orke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FAC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F4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70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AB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28F" w14:textId="7304162E" w:rsidR="007B38F0" w:rsidRPr="007B38F0" w:rsidRDefault="00855CCB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zerwca 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01BA3D2C" w14:textId="77777777" w:rsidTr="00C47BF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271F" w14:textId="3F4AE0E8" w:rsidR="007B38F0" w:rsidRPr="007B38F0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9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85F" w14:textId="7ED3D12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entrum Rozwoju Edukacji </w:t>
            </w:r>
            <w:r w:rsidR="00855C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-Z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4F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esiennych Liści 11c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8F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289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9E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3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zgloszenia@a-z.edu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53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4A4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61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CC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1C4" w14:textId="164A634F" w:rsidR="007B38F0" w:rsidRPr="007B38F0" w:rsidRDefault="00E618A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ierpnia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6C20828A" w14:textId="77777777" w:rsidTr="00C47BF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09A" w14:textId="26017CAD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0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6D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"ProcessTeam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58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undamentowa 38/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47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4-036 Warszawa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8A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4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biuro@processteam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A4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A51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0B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1A0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7B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 maja 2021 r.</w:t>
            </w:r>
          </w:p>
        </w:tc>
      </w:tr>
      <w:tr w:rsidR="007B38F0" w:rsidRPr="007B38F0" w14:paraId="2033F5B5" w14:textId="77777777" w:rsidTr="00C47BF9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348" w14:textId="2C0A0A9D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16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Doskonalenia Nauczycieli "Esperte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AD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ana Pawła II 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01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867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0A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5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k.pawlowska@esperte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72A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32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74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90E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0E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 września 2021 r.</w:t>
            </w:r>
          </w:p>
        </w:tc>
      </w:tr>
      <w:tr w:rsidR="007B38F0" w:rsidRPr="007B38F0" w14:paraId="706D599B" w14:textId="77777777" w:rsidTr="00C47BF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C8D" w14:textId="4DBE8184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EC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kademia Edukacj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81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ybowska 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F4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844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1D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6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akademiaodn@akademiamddp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C63D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32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5B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92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62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listopada 2021 r.</w:t>
            </w:r>
          </w:p>
        </w:tc>
      </w:tr>
      <w:tr w:rsidR="007B38F0" w:rsidRPr="007B38F0" w14:paraId="38F8D491" w14:textId="77777777" w:rsidTr="00C47BF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34D" w14:textId="3E59F0CC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B5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"COGNITUS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58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źwiękowa 16 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01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857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C8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7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zkolenia@cognitus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B8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2DD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5B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CC4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E2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 listopada 2021 r.</w:t>
            </w:r>
          </w:p>
        </w:tc>
      </w:tr>
      <w:tr w:rsidR="007B38F0" w:rsidRPr="007B38F0" w14:paraId="1CC7E496" w14:textId="77777777" w:rsidTr="00C47BF9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3B8" w14:textId="53E36AC3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9E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Zawodowego Nauczycieli i Dyrektorów Szkół i Placówek Oświatowych Talen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78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ana Kochanowskiego 30 m. 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93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864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6D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8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biuro@pti.edu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D3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34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12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C61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0EB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 lutego 2022 r.</w:t>
            </w:r>
          </w:p>
        </w:tc>
      </w:tr>
      <w:tr w:rsidR="007B38F0" w:rsidRPr="007B38F0" w14:paraId="4597620E" w14:textId="77777777" w:rsidTr="00C47BF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620" w14:textId="134D0D78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5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5F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Szkoleniowe Kraina Edukacj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52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ernicza 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C2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350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02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19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centrumkrainaedukacji@gmail.com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93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36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1C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ED2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6F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 lutego 2022 r.</w:t>
            </w:r>
          </w:p>
        </w:tc>
      </w:tr>
      <w:tr w:rsidR="007B38F0" w:rsidRPr="007B38F0" w14:paraId="029F4112" w14:textId="77777777" w:rsidTr="00C47BF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222" w14:textId="41837DFC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6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46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Pozytywnej Edukacj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BB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ochaczewska 31 B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70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327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20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0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info@pozytywnaedukacja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D5F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505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4C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AC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AF4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 stycznia 2022 r.</w:t>
            </w:r>
          </w:p>
        </w:tc>
      </w:tr>
      <w:tr w:rsidR="007B38F0" w:rsidRPr="007B38F0" w14:paraId="3D827E97" w14:textId="77777777" w:rsidTr="00C47BF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FB39" w14:textId="474FCA42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7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F9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Edukacji Nauczyciel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16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nośląska 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DE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443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F0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1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ekretariat@skwp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AFB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9D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50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1E62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7BB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0 kwietnia 2022 r.</w:t>
            </w:r>
          </w:p>
        </w:tc>
      </w:tr>
      <w:tr w:rsidR="007B38F0" w:rsidRPr="007B38F0" w14:paraId="28059555" w14:textId="77777777" w:rsidTr="00C47BF9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F89" w14:textId="6B9E051E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8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BF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środek Doskonalenia Nauczycieli Centrum CB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9A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hała Wołodyjowskiego 74 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0A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724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68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2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edu@cbt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83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64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BA9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4BE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29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 kwietnia 2022 r.</w:t>
            </w:r>
          </w:p>
        </w:tc>
      </w:tr>
      <w:tr w:rsidR="007B38F0" w:rsidRPr="007B38F0" w14:paraId="3947AAEB" w14:textId="77777777" w:rsidTr="00C47BF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59F" w14:textId="26C8A177" w:rsidR="007B38F0" w:rsidRPr="007B38F0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9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A5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kolenia Oświatowe EDU.HALIN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02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Jana Pawła II 18 B, lok. 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5E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5-250 Radzymin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4C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3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kontakt@eduhalina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057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E6B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30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1337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1B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 sierpnia 2022 r.</w:t>
            </w:r>
          </w:p>
        </w:tc>
      </w:tr>
      <w:tr w:rsidR="007B38F0" w:rsidRPr="007B38F0" w14:paraId="7D861E81" w14:textId="77777777" w:rsidTr="00F46E76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B7F" w14:textId="32AF95F0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0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D9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Doskonalenia Nauczycieli "Edukacja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58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olesława Limanowskiego 26/3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6C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-600 Radom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D0D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4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info@edukacja.radom.pl</w:t>
              </w:r>
            </w:hyperlink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A8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28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7F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8B94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3F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 sierpnia 2022 r.</w:t>
            </w:r>
          </w:p>
        </w:tc>
      </w:tr>
      <w:tr w:rsidR="007B38F0" w:rsidRPr="007B38F0" w14:paraId="69D78A0E" w14:textId="77777777" w:rsidTr="00C47BF9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17A" w14:textId="52E645A1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DD7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Edukowani Akademia Projektowania Rozwoju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81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deusza Krępowieckiego 11 lok. 2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FAD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456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F8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5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b.wieckowska@wyedukowani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31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E30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72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538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51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grudnia 2022 r.</w:t>
            </w:r>
          </w:p>
        </w:tc>
      </w:tr>
      <w:tr w:rsidR="007B38F0" w:rsidRPr="007B38F0" w14:paraId="0AE993F1" w14:textId="77777777" w:rsidTr="00C47BF9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3B9" w14:textId="0675B1CC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49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Edukacji i Rozwoju - PROGRESOWNI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F50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diowa 1 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F9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485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3D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6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biuro@progresownia.com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AF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2F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71E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E4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BF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czerwca 2023 r.</w:t>
            </w:r>
          </w:p>
        </w:tc>
      </w:tr>
      <w:tr w:rsidR="007B38F0" w:rsidRPr="007B38F0" w14:paraId="5FF12CE2" w14:textId="77777777" w:rsidTr="00C47BF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0E9" w14:textId="6A03639D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28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a Placówka Doskonalenia Nauczycieli Fundacji Pomoc Autyzm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9C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wieńska 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87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438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15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7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zkolenia@pomocautyzm.org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236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24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C34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21C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D6E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9 lipca 2023 r.</w:t>
            </w:r>
          </w:p>
        </w:tc>
      </w:tr>
      <w:tr w:rsidR="007B38F0" w:rsidRPr="007B38F0" w14:paraId="09783DDA" w14:textId="77777777" w:rsidTr="00C47BF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E51" w14:textId="7856732E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8B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kademia IT Medi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B9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eliksa Pancera 6/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EA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187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F5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8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zkolenia@itmedia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62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12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41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FD5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0B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 października 2023 r.</w:t>
            </w:r>
          </w:p>
        </w:tc>
      </w:tr>
      <w:tr w:rsidR="007B38F0" w:rsidRPr="007B38F0" w14:paraId="5AEBABC9" w14:textId="77777777" w:rsidTr="00C47BF9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EDD" w14:textId="00D54416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5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6B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trum Edukacji Obywatelskiej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C46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anisława Noakowskiego 10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58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666 Warszawa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96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29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ceo@ceo.org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02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71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128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72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15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 lutego 2023 r.</w:t>
            </w:r>
          </w:p>
        </w:tc>
      </w:tr>
      <w:tr w:rsidR="007B38F0" w:rsidRPr="007B38F0" w14:paraId="15B29D60" w14:textId="77777777" w:rsidTr="00F46E76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7BF" w14:textId="27072D6A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6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92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dukacja i Consultin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656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ędzynarodowa 48, lok.5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FDE3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3-922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789" w14:textId="38D90416" w:rsidR="007B38F0" w:rsidRPr="007B38F0" w:rsidRDefault="00F46E76" w:rsidP="00F4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0" w:history="1">
              <w:r w:rsidRPr="006B54E0">
                <w:rPr>
                  <w:rStyle w:val="Hipercze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pl-PL"/>
                  <w14:ligatures w14:val="none"/>
                </w:rPr>
                <w:t>sekretariat@oec.com.pl</w:t>
              </w:r>
            </w:hyperlink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3D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3D7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A2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2ED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FE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 stycznia 2023 r.</w:t>
            </w:r>
          </w:p>
        </w:tc>
      </w:tr>
      <w:tr w:rsidR="007B38F0" w:rsidRPr="007B38F0" w14:paraId="63800C27" w14:textId="77777777" w:rsidTr="00C47BF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16A" w14:textId="39F953D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7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09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"Supernauczyciel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B6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ektykarska 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82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687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D2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1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biuro@supernauczyciel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1FA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16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34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57F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6A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 sierpnia 2024 r.</w:t>
            </w:r>
          </w:p>
        </w:tc>
      </w:tr>
      <w:tr w:rsidR="007B38F0" w:rsidRPr="007B38F0" w14:paraId="599AAD17" w14:textId="77777777" w:rsidTr="00C47BF9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9CE" w14:textId="2DDA9C33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8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46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oCentrum Niepubliczny Ośrodek Doskonalenia Nauczyciel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BE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enedykta Polaka 7/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CD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777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A4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2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zkolenia@procentrum.com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3B05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9A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C3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20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2E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4 sierpnia 2024 r.</w:t>
            </w:r>
          </w:p>
        </w:tc>
      </w:tr>
      <w:tr w:rsidR="007B38F0" w:rsidRPr="007B38F0" w14:paraId="350AB533" w14:textId="77777777" w:rsidTr="00C47BF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546" w14:textId="2A64DC9E" w:rsidR="007B38F0" w:rsidRPr="007B38F0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9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0B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środek Doskonalenia Nauczycieli Społecznego Towarzystwa Oświatoweg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50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wy Świat 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5E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029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1A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3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biuro@sto.org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2F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AB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42C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47B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7AE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 sierpnia 2024 r.</w:t>
            </w:r>
          </w:p>
        </w:tc>
      </w:tr>
      <w:tr w:rsidR="007B38F0" w:rsidRPr="007B38F0" w14:paraId="249BDFF3" w14:textId="77777777" w:rsidTr="00C47BF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67D" w14:textId="451632F2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0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5C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dukacja 2001 Ośrodek Doradztwa i Doskonalenia Zawodoweg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02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efana Żeromskiego 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4D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-600 Radom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1B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4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info@edukacja2001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27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3E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A57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9F9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19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 sierpnia 2024 r.</w:t>
            </w:r>
          </w:p>
        </w:tc>
      </w:tr>
      <w:tr w:rsidR="007B38F0" w:rsidRPr="007B38F0" w14:paraId="2027021B" w14:textId="77777777" w:rsidTr="00C47BF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98F" w14:textId="37B770FD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2F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Kształcenia "Dobra Kadra" - Niepubliczna Placówka Doskonalenia Nauczyciel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B3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okotowska 4/6, lok. 2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A7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641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A6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5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zkolenia@dobrakadra.edu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5B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E3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1C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4E2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C4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5 października 2024 r.</w:t>
            </w:r>
          </w:p>
        </w:tc>
      </w:tr>
      <w:tr w:rsidR="007B38F0" w:rsidRPr="007B38F0" w14:paraId="03913613" w14:textId="77777777" w:rsidTr="00B5260D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636" w14:textId="4390CF6C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54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Cyfrowy Dialo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5F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talionu AK "Parasol" 4/3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05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118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E9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6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nodn@cyfrowydialog.pl</w:t>
              </w:r>
            </w:hyperlink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55D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C3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B15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433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4F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 lutego 2024 r.</w:t>
            </w:r>
          </w:p>
        </w:tc>
      </w:tr>
      <w:tr w:rsidR="007B38F0" w:rsidRPr="007B38F0" w14:paraId="004604CF" w14:textId="77777777" w:rsidTr="00F46E76"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829" w14:textId="27BFD5DF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51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UREKA Centrum Kształceni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C1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boźna 11/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C8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0-332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EB8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7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eurekaksztalcenie@gmail.com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3BD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9AA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66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D4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52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 maja 2024 r.</w:t>
            </w:r>
          </w:p>
        </w:tc>
      </w:tr>
      <w:tr w:rsidR="007B38F0" w:rsidRPr="007B38F0" w14:paraId="4636ABF5" w14:textId="77777777" w:rsidTr="00C47BF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B4A" w14:textId="19DC6EE8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414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a Placówka Doskonalenia Nauczycieli PrimoPsych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0C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omienistych 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89B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648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865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8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info@primopsyche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14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B85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5C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E2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3E6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 września 2024 r.</w:t>
            </w:r>
          </w:p>
        </w:tc>
      </w:tr>
      <w:tr w:rsidR="007B38F0" w:rsidRPr="007B38F0" w14:paraId="53BDD817" w14:textId="77777777" w:rsidTr="00C47BF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8D6" w14:textId="237A473D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5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39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entrum Doskonalenia STIMULU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85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łużnicka 2 B, lok.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33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3-184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A3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39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biuro@stimulus.com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6A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714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844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5E9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A5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 czerwca 2024 r.</w:t>
            </w:r>
          </w:p>
        </w:tc>
      </w:tr>
      <w:tr w:rsidR="007B38F0" w:rsidRPr="007B38F0" w14:paraId="21182F47" w14:textId="77777777" w:rsidTr="00C47BF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695" w14:textId="4C878093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6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DF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a Placówka Doskonalenia Nauczycieli "Akademia Logopedy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BB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jaderki 4/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005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2-776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581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0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kontakt@akademialogopedy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4B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325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8A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09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EA7" w14:textId="20243055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 czerwca 202</w:t>
            </w:r>
            <w:r w:rsidR="00855C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08978283" w14:textId="77777777" w:rsidTr="00F46E76">
        <w:trPr>
          <w:trHeight w:val="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BC5" w14:textId="42DAA6E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7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82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Centrum Doskonalenia Nauczycieli Fundacji CZAS DZIECIŃSTWA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3D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grupowania AK "Żmija" 19 A, lok.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B0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875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76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1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szkolenia@czasdziecinstwa.com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D0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C13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98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E1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64F" w14:textId="61D4AEFC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4E3D2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4E3D2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ja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 w:rsidR="004E3D2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7E151404" w14:textId="77777777" w:rsidTr="00C47BF9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EF4" w14:textId="4D745C51" w:rsidR="007B38F0" w:rsidRPr="007B38F0" w:rsidRDefault="00C47BF9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8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56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"Logolandia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F0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ścielna 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9EA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5-135 Wieliszew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CC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2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logolandiawieliszew@gmail.com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BFC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D186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66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B375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423" w14:textId="45F99F05" w:rsidR="007B38F0" w:rsidRPr="007B38F0" w:rsidRDefault="004E3D2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zerwca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05B2B1DE" w14:textId="77777777" w:rsidTr="00C47BF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B3A" w14:textId="371DF58E" w:rsidR="007B38F0" w:rsidRPr="007B38F0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9</w:t>
            </w:r>
            <w:r w:rsidR="007B38F0"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797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Kadry Turystyk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BC8B" w14:textId="5BF2A6C2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52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lejowa 47/U-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7E5" w14:textId="2C2E4FD1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  <w:r w:rsidR="0095228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-201</w:t>
            </w: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85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3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biuro@kadryturystyki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5CB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473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975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D1C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B76" w14:textId="7177A740" w:rsidR="007B38F0" w:rsidRPr="007B38F0" w:rsidRDefault="0095228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 września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</w:p>
        </w:tc>
      </w:tr>
      <w:tr w:rsidR="007B38F0" w:rsidRPr="007B38F0" w14:paraId="3C493BD3" w14:textId="77777777" w:rsidTr="00C47BF9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3684" w14:textId="38566FAF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0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78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lacówka Kształcenia Nauczycieli-Niepubliczna Placówka Doskonalenia Nauczycieli w Warszawi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A51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kopowa 59, lok. 3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DA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043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0F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4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kosmulskirafal@gmail.com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CD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B403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B1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A8C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6EDF" w14:textId="018D4904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 listopada 2023 r.</w:t>
            </w:r>
          </w:p>
        </w:tc>
      </w:tr>
      <w:tr w:rsidR="007B38F0" w:rsidRPr="007B38F0" w14:paraId="14C10F25" w14:textId="77777777" w:rsidTr="00C47BF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D2F" w14:textId="1E5EAB4F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1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49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"Platforma Nowoczesnej Edukacji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47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ndrzeja Zamoyskiego 30, lok. 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07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9-320 Bieżuń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FC6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5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kontakt@nowoczesna-edukacja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1C0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B52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C7F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2FA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885" w14:textId="79B3CB5B" w:rsidR="007B38F0" w:rsidRPr="007B38F0" w:rsidRDefault="0066657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B38F0"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istopada 2023 r.</w:t>
            </w:r>
          </w:p>
        </w:tc>
      </w:tr>
      <w:tr w:rsidR="004E3D29" w:rsidRPr="007B38F0" w14:paraId="028CE06F" w14:textId="77777777" w:rsidTr="00F46E76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9536" w14:textId="69E76B30" w:rsidR="004E3D29" w:rsidRPr="007B38F0" w:rsidRDefault="004E3D29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FA6" w14:textId="75A4866F" w:rsidR="004E3D29" w:rsidRPr="007B38F0" w:rsidRDefault="004E3D2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kademia Komeńskiego Ośrodek Doskonalenia Nauczyciel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64A3" w14:textId="63626AA4" w:rsidR="004E3D29" w:rsidRPr="007B38F0" w:rsidRDefault="004E3D2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opiel 2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992F" w14:textId="5D4A1D51" w:rsidR="004E3D29" w:rsidRPr="007B38F0" w:rsidRDefault="004E3D2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1-534 Warsza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CFE" w14:textId="15B05894" w:rsidR="004E3D29" w:rsidRPr="004E3D29" w:rsidRDefault="004E3D29" w:rsidP="007B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4E3D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zkolenia@frd.org.pl</w:t>
              </w:r>
            </w:hyperlink>
            <w:r w:rsidRPr="004E3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4999" w14:textId="77777777" w:rsidR="004E3D29" w:rsidRPr="007B38F0" w:rsidRDefault="004E3D29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5DCF" w14:textId="7E87E8A6" w:rsidR="004E3D29" w:rsidRPr="007B38F0" w:rsidRDefault="00341291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7EE6" w14:textId="77777777" w:rsidR="004E3D29" w:rsidRPr="007B38F0" w:rsidRDefault="004E3D29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404F" w14:textId="77777777" w:rsidR="004E3D29" w:rsidRPr="007B38F0" w:rsidRDefault="004E3D29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D45D" w14:textId="6D0133CD" w:rsidR="004E3D29" w:rsidRPr="007B38F0" w:rsidRDefault="00341291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 października 2024 r.</w:t>
            </w:r>
          </w:p>
        </w:tc>
      </w:tr>
      <w:tr w:rsidR="007B38F0" w:rsidRPr="007B38F0" w14:paraId="027D3199" w14:textId="77777777" w:rsidTr="00C47BF9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66A" w14:textId="457080E4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E4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"Platforma Edukacyjna Nauczycieli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ED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ojska Polskiego 20, m. 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95B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5-800 Pruszków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6B2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7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>monika@pen-edu.pl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DF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177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D213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D17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A8F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 października 2024 r.</w:t>
            </w:r>
          </w:p>
        </w:tc>
      </w:tr>
      <w:tr w:rsidR="007B38F0" w:rsidRPr="007B38F0" w14:paraId="04A81F84" w14:textId="77777777" w:rsidTr="00F46E76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A5B" w14:textId="07AD7C8F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92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Horyzont Szkolenia Oświatow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5769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ytusa Chałubińskiego 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CD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-613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C55" w14:textId="6391F6FA" w:rsidR="007B38F0" w:rsidRPr="007B38F0" w:rsidRDefault="00DF4AB6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8" w:history="1">
              <w:r w:rsidRPr="00B75902">
                <w:rPr>
                  <w:rStyle w:val="Hipercze"/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pl-PL"/>
                  <w14:ligatures w14:val="none"/>
                </w:rPr>
                <w:t>szkolenia@horyzont.com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.p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EBF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55F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B36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E51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240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 czerwca 2024 r.</w:t>
            </w:r>
          </w:p>
        </w:tc>
      </w:tr>
      <w:tr w:rsidR="007B38F0" w:rsidRPr="007B38F0" w14:paraId="72E2BACB" w14:textId="77777777" w:rsidTr="00C47BF9">
        <w:trPr>
          <w:trHeight w:val="9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B66" w14:textId="26904741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5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47C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Instytut Rozwoju Nauczycieli "Edunation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703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lejowa 47, lok. 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03F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210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8EE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hyperlink r:id="rId49" w:history="1">
              <w:r w:rsidRPr="007B38F0">
                <w:rPr>
                  <w:rFonts w:ascii="Times New Roman" w:eastAsia="Times New Roman" w:hAnsi="Times New Roman" w:cs="Times New Roman"/>
                  <w:color w:val="0563C1"/>
                  <w:kern w:val="0"/>
                  <w:sz w:val="20"/>
                  <w:szCs w:val="20"/>
                  <w:u w:val="single"/>
                  <w:lang w:eastAsia="pl-PL"/>
                  <w14:ligatures w14:val="none"/>
                </w:rPr>
                <w:t xml:space="preserve">luiza.wojtowicz-waga@edunation.com.pl </w:t>
              </w:r>
            </w:hyperlink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658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D89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C72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5A4" w14:textId="77777777" w:rsidR="007B38F0" w:rsidRPr="007B38F0" w:rsidRDefault="007B38F0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F34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 maja 2024 r.</w:t>
            </w:r>
          </w:p>
        </w:tc>
      </w:tr>
      <w:tr w:rsidR="0087229B" w:rsidRPr="007B38F0" w14:paraId="674C621E" w14:textId="77777777" w:rsidTr="00F46E76">
        <w:trPr>
          <w:trHeight w:val="8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6789" w14:textId="10395BC8" w:rsidR="0087229B" w:rsidRPr="007B38F0" w:rsidRDefault="0087229B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E689" w14:textId="3F444BAC" w:rsidR="0087229B" w:rsidRPr="007B38F0" w:rsidRDefault="0087229B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a Placówka Doskonalenia Nauczycieli Edukad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E1AB" w14:textId="005621A0" w:rsidR="0087229B" w:rsidRPr="007B38F0" w:rsidRDefault="0087229B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Łotewska 9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5D65" w14:textId="4D27F4DC" w:rsidR="0087229B" w:rsidRPr="007B38F0" w:rsidRDefault="0087229B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3-918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AB2" w14:textId="72420B51" w:rsidR="0087229B" w:rsidRPr="00CB6193" w:rsidRDefault="00CB6193" w:rsidP="007B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CB619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ok@wip.pl</w:t>
              </w:r>
            </w:hyperlink>
            <w:r w:rsidRPr="00CB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8402" w14:textId="77777777" w:rsidR="0087229B" w:rsidRPr="007B38F0" w:rsidRDefault="0087229B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164C" w14:textId="216AA30D" w:rsidR="0087229B" w:rsidRPr="007B38F0" w:rsidRDefault="008100C8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25B8" w14:textId="77777777" w:rsidR="0087229B" w:rsidRPr="007B38F0" w:rsidRDefault="0087229B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E1F3" w14:textId="77777777" w:rsidR="0087229B" w:rsidRPr="007B38F0" w:rsidRDefault="0087229B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CE0" w14:textId="78B5CAA5" w:rsidR="0087229B" w:rsidRPr="007B38F0" w:rsidRDefault="008100C8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 kwietnia 2025 r.</w:t>
            </w:r>
          </w:p>
        </w:tc>
      </w:tr>
      <w:tr w:rsidR="001D4DED" w:rsidRPr="007B38F0" w14:paraId="397E0F75" w14:textId="77777777" w:rsidTr="00F46E76">
        <w:trPr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DBC" w14:textId="4CB5F1F7" w:rsidR="001D4DED" w:rsidRDefault="001D4DE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36BE" w14:textId="445F3DCE" w:rsidR="001D4DED" w:rsidRDefault="001D4DE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TUT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01DE" w14:textId="17CEA995" w:rsidR="001D4DED" w:rsidRDefault="001D4DE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arszawska 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A299" w14:textId="79D992A8" w:rsidR="001D4DED" w:rsidRDefault="001D4DE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5-240 Tłuszcz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8A7" w14:textId="7380F126" w:rsidR="001D4DED" w:rsidRPr="001D4DED" w:rsidRDefault="001D4DED" w:rsidP="007B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1D4DE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centrum.tutor@gmail.com</w:t>
              </w:r>
            </w:hyperlink>
            <w:r w:rsidRPr="001D4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95D1" w14:textId="77777777" w:rsidR="001D4DED" w:rsidRPr="007B38F0" w:rsidRDefault="001D4DED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40C6" w14:textId="197C8027" w:rsidR="001D4DED" w:rsidRDefault="001D4DED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E192" w14:textId="77777777" w:rsidR="001D4DED" w:rsidRPr="007B38F0" w:rsidRDefault="001D4DED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586A" w14:textId="77777777" w:rsidR="001D4DED" w:rsidRPr="007B38F0" w:rsidRDefault="001D4DED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7ABA" w14:textId="298A25D1" w:rsidR="001D4DED" w:rsidRDefault="00EC6948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7 stycznia 2025 r.</w:t>
            </w:r>
          </w:p>
        </w:tc>
      </w:tr>
      <w:tr w:rsidR="006A1EA2" w:rsidRPr="007B38F0" w14:paraId="0E1B4433" w14:textId="77777777" w:rsidTr="00F46E76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54" w14:textId="42FA1080" w:rsidR="006A1EA2" w:rsidRDefault="006A1EA2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</w:t>
            </w:r>
            <w:r w:rsidR="00B5260D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1A30" w14:textId="62019EBB" w:rsidR="006A1EA2" w:rsidRDefault="006A1EA2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publiczny Ośrodek Doskonalenia Nauczycieli „Akademia SENS”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900" w14:textId="4A1C4179" w:rsidR="006A1EA2" w:rsidRDefault="006A1EA2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lejowa 47/lok. U-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B0" w14:textId="461DEE3D" w:rsidR="006A1EA2" w:rsidRDefault="006A1EA2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-210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4009" w14:textId="43D4EC11" w:rsidR="006A1EA2" w:rsidRPr="006A1EA2" w:rsidRDefault="006A1EA2" w:rsidP="007B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6A1E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centrumsens.pl</w:t>
              </w:r>
            </w:hyperlink>
            <w:r w:rsidRPr="006A1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7AE8" w14:textId="77777777" w:rsidR="006A1EA2" w:rsidRPr="007B38F0" w:rsidRDefault="006A1EA2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BD66" w14:textId="2B1A3EB5" w:rsidR="006A1EA2" w:rsidRDefault="006A1EA2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9E7D" w14:textId="77777777" w:rsidR="006A1EA2" w:rsidRPr="007B38F0" w:rsidRDefault="006A1EA2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F03C" w14:textId="77777777" w:rsidR="006A1EA2" w:rsidRPr="007B38F0" w:rsidRDefault="006A1EA2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70AEE" w14:textId="5E1A1EBE" w:rsidR="006A1EA2" w:rsidRDefault="006A1EA2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 lipca 2025 r.</w:t>
            </w:r>
          </w:p>
        </w:tc>
      </w:tr>
      <w:tr w:rsidR="003C2D19" w:rsidRPr="007B38F0" w14:paraId="2E2E97A5" w14:textId="77777777" w:rsidTr="00F46E76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3475" w14:textId="117FA461" w:rsidR="003C2D19" w:rsidRDefault="00B5260D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49</w:t>
            </w:r>
            <w:r w:rsidR="003C2D1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2AEB" w14:textId="2C5AF9C4" w:rsidR="003C2D19" w:rsidRDefault="003C2D1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środek Doskonalenia Nauczycieli Human to Huma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5EFA" w14:textId="64ACBAF5" w:rsidR="003C2D19" w:rsidRDefault="000D507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yżowa 33B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5BFD" w14:textId="234603C6" w:rsidR="003C2D19" w:rsidRDefault="000D507D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-495 Warszawa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B11B" w14:textId="0B467744" w:rsidR="003C2D19" w:rsidRPr="000D507D" w:rsidRDefault="000D507D" w:rsidP="007B3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0D507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nna.bigos@h2h.edu.pl</w:t>
              </w:r>
            </w:hyperlink>
            <w:r w:rsidRPr="000D5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3B7D" w14:textId="77777777" w:rsidR="003C2D19" w:rsidRPr="007B38F0" w:rsidRDefault="003C2D19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0CB8" w14:textId="5DA6DFD4" w:rsidR="003C2D19" w:rsidRDefault="003C2D19" w:rsidP="007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AE50" w14:textId="77777777" w:rsidR="003C2D19" w:rsidRPr="007B38F0" w:rsidRDefault="003C2D19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E0C5" w14:textId="77777777" w:rsidR="003C2D19" w:rsidRPr="007B38F0" w:rsidRDefault="003C2D19" w:rsidP="007B3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8B7C4" w14:textId="33633B60" w:rsidR="003C2D19" w:rsidRDefault="003C2D19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3 lipca 2025 r.</w:t>
            </w:r>
          </w:p>
        </w:tc>
      </w:tr>
      <w:tr w:rsidR="007B38F0" w:rsidRPr="007B38F0" w14:paraId="27B9E870" w14:textId="77777777" w:rsidTr="00C47BF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614" w14:textId="77777777" w:rsidR="007B38F0" w:rsidRPr="007B38F0" w:rsidRDefault="007B38F0" w:rsidP="007B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152AE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azem w województwie </w:t>
            </w:r>
            <w:r w:rsidRPr="007B38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    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DA8F6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7D7B5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BCA" w14:textId="77777777" w:rsidR="007B38F0" w:rsidRPr="007B38F0" w:rsidRDefault="007B38F0" w:rsidP="007B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08C" w14:textId="77777777" w:rsidR="007B38F0" w:rsidRPr="007B38F0" w:rsidRDefault="007B38F0" w:rsidP="007B3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598" w14:textId="4BC0CF90" w:rsidR="007B38F0" w:rsidRPr="007B38F0" w:rsidRDefault="007B38F0" w:rsidP="007B3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0D507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FEE" w14:textId="77777777" w:rsidR="007B38F0" w:rsidRPr="007B38F0" w:rsidRDefault="007B38F0" w:rsidP="007B3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B38F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A6A" w14:textId="56B60CED" w:rsidR="007B38F0" w:rsidRPr="007B38F0" w:rsidRDefault="00B5260D" w:rsidP="007B3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41D" w14:textId="77777777" w:rsidR="007B38F0" w:rsidRPr="007B38F0" w:rsidRDefault="007B38F0" w:rsidP="007B38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B38F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4E67AA2C" w14:textId="77777777" w:rsidR="00EA4284" w:rsidRDefault="00EA4284"/>
    <w:sectPr w:rsidR="00EA4284" w:rsidSect="007B38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28"/>
    <w:rsid w:val="0006666C"/>
    <w:rsid w:val="000D507D"/>
    <w:rsid w:val="000E0199"/>
    <w:rsid w:val="0014501E"/>
    <w:rsid w:val="001D4DED"/>
    <w:rsid w:val="00333C61"/>
    <w:rsid w:val="00341291"/>
    <w:rsid w:val="003A20CA"/>
    <w:rsid w:val="003C2D19"/>
    <w:rsid w:val="003E40A7"/>
    <w:rsid w:val="004C1E66"/>
    <w:rsid w:val="004D263D"/>
    <w:rsid w:val="004E3D29"/>
    <w:rsid w:val="005A30E0"/>
    <w:rsid w:val="00666579"/>
    <w:rsid w:val="006A1EA2"/>
    <w:rsid w:val="00725324"/>
    <w:rsid w:val="00786709"/>
    <w:rsid w:val="007B38F0"/>
    <w:rsid w:val="008100C8"/>
    <w:rsid w:val="008533BB"/>
    <w:rsid w:val="00855CCB"/>
    <w:rsid w:val="0087229B"/>
    <w:rsid w:val="008F5E68"/>
    <w:rsid w:val="0095228D"/>
    <w:rsid w:val="00A26249"/>
    <w:rsid w:val="00AB34C9"/>
    <w:rsid w:val="00AE2638"/>
    <w:rsid w:val="00B5260D"/>
    <w:rsid w:val="00B763C3"/>
    <w:rsid w:val="00BB6DE9"/>
    <w:rsid w:val="00C47BF9"/>
    <w:rsid w:val="00C96800"/>
    <w:rsid w:val="00CB6193"/>
    <w:rsid w:val="00D114D7"/>
    <w:rsid w:val="00DD7A0F"/>
    <w:rsid w:val="00DF4AB6"/>
    <w:rsid w:val="00E1391B"/>
    <w:rsid w:val="00E162AE"/>
    <w:rsid w:val="00E618A9"/>
    <w:rsid w:val="00EA4284"/>
    <w:rsid w:val="00EC6948"/>
    <w:rsid w:val="00F46E76"/>
    <w:rsid w:val="00F74028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4564"/>
  <w15:chartTrackingRefBased/>
  <w15:docId w15:val="{9A62A954-34AB-4EC2-8DFF-C1B3A4EE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02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02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02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02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028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028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0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0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0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0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0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0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028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02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028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028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B38F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gloszenia@a-z.edu.pl" TargetMode="External"/><Relationship Id="rId18" Type="http://schemas.openxmlformats.org/officeDocument/2006/relationships/hyperlink" Target="mailto:biuro@pti.edu.pl" TargetMode="External"/><Relationship Id="rId26" Type="http://schemas.openxmlformats.org/officeDocument/2006/relationships/hyperlink" Target="mailto:biuro@progresownia.com.pl" TargetMode="External"/><Relationship Id="rId39" Type="http://schemas.openxmlformats.org/officeDocument/2006/relationships/hyperlink" Target="mailto:biuro@stimulus.com.pl" TargetMode="External"/><Relationship Id="rId21" Type="http://schemas.openxmlformats.org/officeDocument/2006/relationships/hyperlink" Target="mailto:sekretariat@skwp.pl" TargetMode="External"/><Relationship Id="rId34" Type="http://schemas.openxmlformats.org/officeDocument/2006/relationships/hyperlink" Target="mailto:info@edukacja2001.pl" TargetMode="External"/><Relationship Id="rId42" Type="http://schemas.openxmlformats.org/officeDocument/2006/relationships/hyperlink" Target="mailto:logolandiawieliszew@gmail.com" TargetMode="External"/><Relationship Id="rId47" Type="http://schemas.openxmlformats.org/officeDocument/2006/relationships/hyperlink" Target="mailto:monika@pen-edu.pl" TargetMode="External"/><Relationship Id="rId50" Type="http://schemas.openxmlformats.org/officeDocument/2006/relationships/hyperlink" Target="mailto:cok@wip.pl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oeiizk@oeiizk.waw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akademiaodn@akademiamddp.pl" TargetMode="External"/><Relationship Id="rId29" Type="http://schemas.openxmlformats.org/officeDocument/2006/relationships/hyperlink" Target="mailto:ceo@ceo.org.pl" TargetMode="External"/><Relationship Id="rId11" Type="http://schemas.openxmlformats.org/officeDocument/2006/relationships/hyperlink" Target="mailto:eko-tur@eko-tur.pl" TargetMode="External"/><Relationship Id="rId24" Type="http://schemas.openxmlformats.org/officeDocument/2006/relationships/hyperlink" Target="mailto:info@edukacja.radom.pl" TargetMode="External"/><Relationship Id="rId32" Type="http://schemas.openxmlformats.org/officeDocument/2006/relationships/hyperlink" Target="mailto:szkolenia@procentrum.com.pl" TargetMode="External"/><Relationship Id="rId37" Type="http://schemas.openxmlformats.org/officeDocument/2006/relationships/hyperlink" Target="mailto:eurekaksztalcenie@gmail.com" TargetMode="External"/><Relationship Id="rId40" Type="http://schemas.openxmlformats.org/officeDocument/2006/relationships/hyperlink" Target="mailto:kontakt@akademialogopedy.pl" TargetMode="External"/><Relationship Id="rId45" Type="http://schemas.openxmlformats.org/officeDocument/2006/relationships/hyperlink" Target="mailto:kontakt@nowoczesna-edukacja.pl" TargetMode="External"/><Relationship Id="rId53" Type="http://schemas.openxmlformats.org/officeDocument/2006/relationships/hyperlink" Target="mailto:anna.bigos@h2h.edu.pl" TargetMode="External"/><Relationship Id="rId5" Type="http://schemas.openxmlformats.org/officeDocument/2006/relationships/hyperlink" Target="mailto:wcies@wcies.edu.pl" TargetMode="External"/><Relationship Id="rId10" Type="http://schemas.openxmlformats.org/officeDocument/2006/relationships/hyperlink" Target="mailto:odnmlawa@wp.pl" TargetMode="External"/><Relationship Id="rId19" Type="http://schemas.openxmlformats.org/officeDocument/2006/relationships/hyperlink" Target="mailto:centrumkrainaedukacji@gmail.com" TargetMode="External"/><Relationship Id="rId31" Type="http://schemas.openxmlformats.org/officeDocument/2006/relationships/hyperlink" Target="mailto:biuro@supernauczyciel.pl" TargetMode="External"/><Relationship Id="rId44" Type="http://schemas.openxmlformats.org/officeDocument/2006/relationships/hyperlink" Target="mailto:kosmulskirafal@gmail.com" TargetMode="External"/><Relationship Id="rId52" Type="http://schemas.openxmlformats.org/officeDocument/2006/relationships/hyperlink" Target="mailto:biuro@centrumsen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don@rodon.radom.pl" TargetMode="External"/><Relationship Id="rId14" Type="http://schemas.openxmlformats.org/officeDocument/2006/relationships/hyperlink" Target="mailto:biuro@processteam.pl" TargetMode="External"/><Relationship Id="rId22" Type="http://schemas.openxmlformats.org/officeDocument/2006/relationships/hyperlink" Target="mailto:edu@cbt.pl" TargetMode="External"/><Relationship Id="rId27" Type="http://schemas.openxmlformats.org/officeDocument/2006/relationships/hyperlink" Target="mailto:szkolenia@pomocautyzm.org" TargetMode="External"/><Relationship Id="rId30" Type="http://schemas.openxmlformats.org/officeDocument/2006/relationships/hyperlink" Target="mailto:sekretariat@oec.com.pl" TargetMode="External"/><Relationship Id="rId35" Type="http://schemas.openxmlformats.org/officeDocument/2006/relationships/hyperlink" Target="mailto:szkolenia@dobrakadra.edu.pl" TargetMode="External"/><Relationship Id="rId43" Type="http://schemas.openxmlformats.org/officeDocument/2006/relationships/hyperlink" Target="mailto:biuro@kadryturystyki.pl" TargetMode="External"/><Relationship Id="rId48" Type="http://schemas.openxmlformats.org/officeDocument/2006/relationships/hyperlink" Target="mailto:szkolenia@horyzont.com" TargetMode="External"/><Relationship Id="rId8" Type="http://schemas.openxmlformats.org/officeDocument/2006/relationships/hyperlink" Target="mailto:scdidn@scdidn.siedlce.pl" TargetMode="External"/><Relationship Id="rId51" Type="http://schemas.openxmlformats.org/officeDocument/2006/relationships/hyperlink" Target="mailto:centrum.tutor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zkolenia@orke.pl" TargetMode="External"/><Relationship Id="rId17" Type="http://schemas.openxmlformats.org/officeDocument/2006/relationships/hyperlink" Target="mailto:szkolenia@cognitus.pl" TargetMode="External"/><Relationship Id="rId25" Type="http://schemas.openxmlformats.org/officeDocument/2006/relationships/hyperlink" Target="mailto:b.wieckowska@wyedukowani.pl" TargetMode="External"/><Relationship Id="rId33" Type="http://schemas.openxmlformats.org/officeDocument/2006/relationships/hyperlink" Target="mailto:biuro@sto.org.pl" TargetMode="External"/><Relationship Id="rId38" Type="http://schemas.openxmlformats.org/officeDocument/2006/relationships/hyperlink" Target="mailto:info@primopsyche.pl" TargetMode="External"/><Relationship Id="rId46" Type="http://schemas.openxmlformats.org/officeDocument/2006/relationships/hyperlink" Target="mailto:szkolenia@frd.org.pl" TargetMode="External"/><Relationship Id="rId20" Type="http://schemas.openxmlformats.org/officeDocument/2006/relationships/hyperlink" Target="mailto:info@pozytywnaedukacja.pl" TargetMode="External"/><Relationship Id="rId41" Type="http://schemas.openxmlformats.org/officeDocument/2006/relationships/hyperlink" Target="mailto:szkolenia@czasdziecinstwa.com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scdn.edu.pl" TargetMode="External"/><Relationship Id="rId15" Type="http://schemas.openxmlformats.org/officeDocument/2006/relationships/hyperlink" Target="mailto:k.pawlowska@esperte.pl" TargetMode="External"/><Relationship Id="rId23" Type="http://schemas.openxmlformats.org/officeDocument/2006/relationships/hyperlink" Target="mailto:kontakt@eduhalina.pl" TargetMode="External"/><Relationship Id="rId28" Type="http://schemas.openxmlformats.org/officeDocument/2006/relationships/hyperlink" Target="mailto:szkolenia@itmedia.pl" TargetMode="External"/><Relationship Id="rId36" Type="http://schemas.openxmlformats.org/officeDocument/2006/relationships/hyperlink" Target="mailto:nodn@cyfrowydialog.pl" TargetMode="External"/><Relationship Id="rId49" Type="http://schemas.openxmlformats.org/officeDocument/2006/relationships/hyperlink" Target="mailto:luiza.wojtowicz-waga@edunatio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FDD7-A47A-4E46-8235-9706ED50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iesłuchowska</dc:creator>
  <cp:keywords/>
  <dc:description/>
  <cp:lastModifiedBy>Barbara Niesłuchowska</cp:lastModifiedBy>
  <cp:revision>30</cp:revision>
  <cp:lastPrinted>2025-09-18T11:15:00Z</cp:lastPrinted>
  <dcterms:created xsi:type="dcterms:W3CDTF">2025-05-21T07:33:00Z</dcterms:created>
  <dcterms:modified xsi:type="dcterms:W3CDTF">2025-10-03T08:01:00Z</dcterms:modified>
</cp:coreProperties>
</file>